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664" w:rsidRDefault="00C50664" w:rsidP="00025A18">
      <w:pPr>
        <w:pStyle w:val="2"/>
        <w:tabs>
          <w:tab w:val="clear" w:pos="709"/>
          <w:tab w:val="left" w:pos="4111"/>
        </w:tabs>
        <w:spacing w:line="276" w:lineRule="auto"/>
        <w:ind w:right="4960"/>
        <w:jc w:val="both"/>
        <w:rPr>
          <w:rFonts w:asciiTheme="minorHAnsi" w:eastAsiaTheme="minorEastAsia" w:hAnsiTheme="minorHAnsi" w:cstheme="minorBidi"/>
          <w:szCs w:val="28"/>
        </w:rPr>
      </w:pPr>
    </w:p>
    <w:p w:rsidR="009C0B65" w:rsidRDefault="009C0B65" w:rsidP="009C0B65"/>
    <w:p w:rsidR="009C0B65" w:rsidRDefault="009C0B65" w:rsidP="009C0B65"/>
    <w:p w:rsidR="009C0B65" w:rsidRDefault="009C0B65" w:rsidP="009C0B65"/>
    <w:p w:rsidR="009C0B65" w:rsidRDefault="009C0B65" w:rsidP="009C0B65"/>
    <w:p w:rsidR="009C0B65" w:rsidRPr="009C0B65" w:rsidRDefault="009C0B65" w:rsidP="009C0B65">
      <w:pPr>
        <w:pStyle w:val="ConsPlusTitle"/>
        <w:ind w:right="4818"/>
        <w:jc w:val="both"/>
        <w:rPr>
          <w:b w:val="0"/>
          <w:sz w:val="28"/>
          <w:szCs w:val="28"/>
        </w:rPr>
      </w:pPr>
      <w:r w:rsidRPr="009C0B65">
        <w:rPr>
          <w:b w:val="0"/>
          <w:sz w:val="28"/>
          <w:szCs w:val="28"/>
        </w:rPr>
        <w:t>Об утвер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EF0AD8">
        <w:rPr>
          <w:b w:val="0"/>
          <w:sz w:val="28"/>
          <w:szCs w:val="28"/>
        </w:rPr>
        <w:t>, на территории города Чебоксары</w:t>
      </w:r>
    </w:p>
    <w:p w:rsidR="00C50664" w:rsidRDefault="00025A18" w:rsidP="009C0B65">
      <w:pPr>
        <w:spacing w:after="0"/>
        <w:ind w:right="4818"/>
        <w:rPr>
          <w:rFonts w:ascii="Times New Roman" w:hAnsi="Times New Roman" w:cs="Times New Roman"/>
          <w:sz w:val="28"/>
          <w:szCs w:val="28"/>
        </w:rPr>
      </w:pPr>
      <w:r w:rsidRPr="00C50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5F9" w:rsidRPr="00C50664" w:rsidRDefault="009C0B65" w:rsidP="00EF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64F" w:rsidRPr="0015564F">
        <w:rPr>
          <w:rFonts w:ascii="Times New Roman" w:hAnsi="Times New Roman" w:cs="Times New Roman"/>
          <w:sz w:val="28"/>
          <w:szCs w:val="28"/>
        </w:rPr>
        <w:t>В соответствии с пунктом 15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Российской Федерации от 17</w:t>
      </w:r>
      <w:r w:rsidR="0015564F">
        <w:rPr>
          <w:rFonts w:ascii="Times New Roman" w:hAnsi="Times New Roman" w:cs="Times New Roman"/>
          <w:sz w:val="28"/>
          <w:szCs w:val="28"/>
        </w:rPr>
        <w:t>.11.</w:t>
      </w:r>
      <w:r w:rsidR="0015564F" w:rsidRPr="0015564F">
        <w:rPr>
          <w:rFonts w:ascii="Times New Roman" w:hAnsi="Times New Roman" w:cs="Times New Roman"/>
          <w:sz w:val="28"/>
          <w:szCs w:val="28"/>
        </w:rPr>
        <w:t>2010</w:t>
      </w:r>
      <w:r w:rsidR="0015564F">
        <w:rPr>
          <w:rFonts w:ascii="Times New Roman" w:hAnsi="Times New Roman" w:cs="Times New Roman"/>
          <w:sz w:val="28"/>
          <w:szCs w:val="28"/>
        </w:rPr>
        <w:t xml:space="preserve"> №</w:t>
      </w:r>
      <w:r w:rsidR="0015564F" w:rsidRPr="0015564F">
        <w:rPr>
          <w:rFonts w:ascii="Times New Roman" w:hAnsi="Times New Roman" w:cs="Times New Roman"/>
          <w:sz w:val="28"/>
          <w:szCs w:val="28"/>
        </w:rPr>
        <w:t xml:space="preserve"> 927 </w:t>
      </w:r>
      <w:r w:rsidR="0015564F">
        <w:rPr>
          <w:rFonts w:ascii="Times New Roman" w:hAnsi="Times New Roman" w:cs="Times New Roman"/>
          <w:sz w:val="28"/>
          <w:szCs w:val="28"/>
        </w:rPr>
        <w:t>«</w:t>
      </w:r>
      <w:r w:rsidR="0015564F" w:rsidRPr="0015564F">
        <w:rPr>
          <w:rFonts w:ascii="Times New Roman" w:hAnsi="Times New Roman" w:cs="Times New Roman"/>
          <w:sz w:val="28"/>
          <w:szCs w:val="28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 w:rsidR="0015564F">
        <w:rPr>
          <w:rFonts w:ascii="Times New Roman" w:hAnsi="Times New Roman" w:cs="Times New Roman"/>
          <w:sz w:val="28"/>
          <w:szCs w:val="28"/>
        </w:rPr>
        <w:t>»,</w:t>
      </w:r>
      <w:r w:rsidR="0015564F" w:rsidRPr="0015564F">
        <w:rPr>
          <w:rFonts w:ascii="Times New Roman" w:hAnsi="Times New Roman" w:cs="Times New Roman"/>
          <w:sz w:val="28"/>
          <w:szCs w:val="28"/>
        </w:rPr>
        <w:t xml:space="preserve"> </w:t>
      </w:r>
      <w:r w:rsidR="0015564F">
        <w:rPr>
          <w:rFonts w:ascii="Times New Roman" w:hAnsi="Times New Roman" w:cs="Times New Roman"/>
          <w:sz w:val="28"/>
          <w:szCs w:val="28"/>
        </w:rPr>
        <w:t>в</w:t>
      </w:r>
      <w:r w:rsidRPr="009C0B65">
        <w:rPr>
          <w:rFonts w:ascii="Times New Roman" w:hAnsi="Times New Roman" w:cs="Times New Roman"/>
          <w:sz w:val="28"/>
          <w:szCs w:val="28"/>
        </w:rPr>
        <w:t xml:space="preserve"> целях исполнения </w:t>
      </w:r>
      <w:r w:rsidR="0015564F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Pr="009C0B65">
        <w:rPr>
          <w:rFonts w:ascii="Times New Roman" w:hAnsi="Times New Roman" w:cs="Times New Roman"/>
          <w:sz w:val="28"/>
          <w:szCs w:val="28"/>
        </w:rPr>
        <w:t xml:space="preserve">приказа Министерства труда и социальной защиты </w:t>
      </w:r>
      <w:r w:rsidR="0015564F">
        <w:rPr>
          <w:rFonts w:ascii="Times New Roman" w:hAnsi="Times New Roman" w:cs="Times New Roman"/>
          <w:sz w:val="28"/>
          <w:szCs w:val="28"/>
        </w:rPr>
        <w:t>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556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.0</w:t>
      </w:r>
      <w:r w:rsidR="001556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0B65">
        <w:rPr>
          <w:rFonts w:ascii="Times New Roman" w:hAnsi="Times New Roman" w:cs="Times New Roman"/>
          <w:sz w:val="28"/>
          <w:szCs w:val="28"/>
        </w:rPr>
        <w:t>2020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0B65">
        <w:rPr>
          <w:rFonts w:ascii="Times New Roman" w:hAnsi="Times New Roman" w:cs="Times New Roman"/>
          <w:sz w:val="28"/>
          <w:szCs w:val="28"/>
        </w:rPr>
        <w:t> </w:t>
      </w:r>
      <w:r w:rsidR="0015564F">
        <w:rPr>
          <w:rFonts w:ascii="Times New Roman" w:hAnsi="Times New Roman" w:cs="Times New Roman"/>
          <w:sz w:val="28"/>
          <w:szCs w:val="28"/>
        </w:rPr>
        <w:t>439</w:t>
      </w:r>
      <w:r w:rsidRPr="009C0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0B6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64F">
        <w:rPr>
          <w:rFonts w:ascii="Times New Roman" w:hAnsi="Times New Roman" w:cs="Times New Roman"/>
          <w:sz w:val="28"/>
          <w:szCs w:val="28"/>
        </w:rPr>
        <w:t xml:space="preserve">формы свидетельства о прохождении </w:t>
      </w:r>
      <w:r w:rsidRPr="009C0B65">
        <w:rPr>
          <w:rFonts w:ascii="Times New Roman" w:hAnsi="Times New Roman" w:cs="Times New Roman"/>
          <w:sz w:val="28"/>
          <w:szCs w:val="28"/>
        </w:rPr>
        <w:t xml:space="preserve">программы подготовки </w:t>
      </w:r>
      <w:r w:rsidR="006D4E42" w:rsidRPr="009C0B65">
        <w:rPr>
          <w:rFonts w:ascii="Times New Roman" w:hAnsi="Times New Roman" w:cs="Times New Roman"/>
          <w:sz w:val="28"/>
          <w:szCs w:val="28"/>
        </w:rPr>
        <w:t>граждан,</w:t>
      </w:r>
      <w:r w:rsidR="000155F9" w:rsidRPr="00C50664">
        <w:rPr>
          <w:rFonts w:ascii="Times New Roman" w:hAnsi="Times New Roman" w:cs="Times New Roman"/>
          <w:sz w:val="28"/>
          <w:szCs w:val="28"/>
        </w:rPr>
        <w:t xml:space="preserve"> </w:t>
      </w:r>
      <w:r w:rsidRPr="009C0B65">
        <w:rPr>
          <w:rFonts w:ascii="Times New Roman" w:hAnsi="Times New Roman" w:cs="Times New Roman"/>
          <w:sz w:val="28"/>
          <w:szCs w:val="28"/>
        </w:rPr>
        <w:t>выразивших желание стать опекунами или попечителями совершеннолетних недееспособных или не полностью дееспособных граждан</w:t>
      </w:r>
      <w:r w:rsidR="0015564F">
        <w:rPr>
          <w:rFonts w:ascii="Times New Roman" w:hAnsi="Times New Roman" w:cs="Times New Roman"/>
          <w:sz w:val="28"/>
          <w:szCs w:val="28"/>
        </w:rPr>
        <w:t>, на территории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»        </w:t>
      </w:r>
      <w:r w:rsidR="006D4E42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EF0AD8">
        <w:rPr>
          <w:rFonts w:ascii="Times New Roman" w:hAnsi="Times New Roman" w:cs="Times New Roman"/>
          <w:sz w:val="28"/>
          <w:szCs w:val="28"/>
        </w:rPr>
        <w:t xml:space="preserve">  </w:t>
      </w:r>
      <w:r w:rsidR="000155F9" w:rsidRPr="00C50664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025A18" w:rsidRPr="00C50664" w:rsidRDefault="00C50664" w:rsidP="00EF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2943" w:rsidRPr="00C50664">
        <w:rPr>
          <w:rFonts w:ascii="Times New Roman" w:hAnsi="Times New Roman" w:cs="Times New Roman"/>
          <w:sz w:val="28"/>
          <w:szCs w:val="28"/>
        </w:rPr>
        <w:t>1</w:t>
      </w:r>
      <w:r w:rsidR="00025A18" w:rsidRPr="00C50664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C0B65">
        <w:rPr>
          <w:rFonts w:ascii="Times New Roman" w:hAnsi="Times New Roman" w:cs="Times New Roman"/>
          <w:sz w:val="28"/>
          <w:szCs w:val="28"/>
        </w:rPr>
        <w:t>П</w:t>
      </w:r>
      <w:r w:rsidR="009C0B65" w:rsidRPr="009C0B65">
        <w:rPr>
          <w:rFonts w:ascii="Times New Roman" w:hAnsi="Times New Roman" w:cs="Times New Roman"/>
          <w:sz w:val="28"/>
          <w:szCs w:val="28"/>
        </w:rPr>
        <w:t>рограмм</w:t>
      </w:r>
      <w:r w:rsidR="009C0B65">
        <w:rPr>
          <w:rFonts w:ascii="Times New Roman" w:hAnsi="Times New Roman" w:cs="Times New Roman"/>
          <w:sz w:val="28"/>
          <w:szCs w:val="28"/>
        </w:rPr>
        <w:t>у</w:t>
      </w:r>
      <w:r w:rsidR="009C0B65" w:rsidRPr="009C0B65">
        <w:rPr>
          <w:rFonts w:ascii="Times New Roman" w:hAnsi="Times New Roman" w:cs="Times New Roman"/>
          <w:sz w:val="28"/>
          <w:szCs w:val="28"/>
        </w:rPr>
        <w:t xml:space="preserve">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14788E">
        <w:rPr>
          <w:rFonts w:ascii="Times New Roman" w:hAnsi="Times New Roman" w:cs="Times New Roman"/>
          <w:sz w:val="28"/>
          <w:szCs w:val="28"/>
        </w:rPr>
        <w:t>,</w:t>
      </w:r>
      <w:r w:rsidR="00B96169">
        <w:rPr>
          <w:rFonts w:ascii="Times New Roman" w:hAnsi="Times New Roman" w:cs="Times New Roman"/>
          <w:sz w:val="28"/>
          <w:szCs w:val="28"/>
        </w:rPr>
        <w:t xml:space="preserve"> </w:t>
      </w:r>
      <w:r w:rsidR="00B96169" w:rsidRPr="00B96169">
        <w:rPr>
          <w:rFonts w:ascii="Times New Roman" w:hAnsi="Times New Roman" w:cs="Times New Roman"/>
          <w:sz w:val="28"/>
          <w:szCs w:val="28"/>
        </w:rPr>
        <w:t>на территории города Чебоксары</w:t>
      </w:r>
      <w:r w:rsidR="00B96169">
        <w:rPr>
          <w:rFonts w:ascii="Times New Roman" w:hAnsi="Times New Roman" w:cs="Times New Roman"/>
          <w:sz w:val="28"/>
          <w:szCs w:val="28"/>
        </w:rPr>
        <w:t>,</w:t>
      </w:r>
      <w:r w:rsidR="009C0B65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9C0B6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9C0B6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25A18" w:rsidRPr="00C50664">
        <w:rPr>
          <w:rFonts w:ascii="Times New Roman" w:hAnsi="Times New Roman" w:cs="Times New Roman"/>
          <w:sz w:val="28"/>
          <w:szCs w:val="28"/>
        </w:rPr>
        <w:t>.</w:t>
      </w:r>
    </w:p>
    <w:p w:rsidR="00882AC7" w:rsidRPr="00C50664" w:rsidRDefault="00372943" w:rsidP="00EF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664">
        <w:rPr>
          <w:rFonts w:ascii="Times New Roman" w:hAnsi="Times New Roman" w:cs="Times New Roman"/>
          <w:sz w:val="28"/>
          <w:szCs w:val="28"/>
        </w:rPr>
        <w:tab/>
      </w:r>
      <w:r w:rsidR="009C0B65">
        <w:rPr>
          <w:rFonts w:ascii="Times New Roman" w:hAnsi="Times New Roman" w:cs="Times New Roman"/>
          <w:sz w:val="28"/>
          <w:szCs w:val="28"/>
        </w:rPr>
        <w:t>2</w:t>
      </w:r>
      <w:r w:rsidR="00882AC7" w:rsidRPr="00C50664">
        <w:rPr>
          <w:rFonts w:ascii="Times New Roman" w:hAnsi="Times New Roman" w:cs="Times New Roman"/>
          <w:sz w:val="28"/>
          <w:szCs w:val="28"/>
        </w:rPr>
        <w:t>.</w:t>
      </w:r>
      <w:r w:rsidR="000155F9" w:rsidRPr="00C50664">
        <w:rPr>
          <w:rFonts w:ascii="Times New Roman" w:hAnsi="Times New Roman" w:cs="Times New Roman"/>
          <w:sz w:val="28"/>
          <w:szCs w:val="28"/>
        </w:rPr>
        <w:t xml:space="preserve"> </w:t>
      </w:r>
      <w:r w:rsidR="004721B3" w:rsidRPr="00C50664">
        <w:rPr>
          <w:rFonts w:ascii="Times New Roman" w:hAnsi="Times New Roman" w:cs="Times New Roman"/>
          <w:sz w:val="28"/>
          <w:szCs w:val="28"/>
        </w:rPr>
        <w:t xml:space="preserve">Управлению информации, общественных связей и молодежной политики </w:t>
      </w:r>
      <w:r w:rsidR="00882AC7" w:rsidRPr="00C50664">
        <w:rPr>
          <w:rFonts w:ascii="Times New Roman" w:hAnsi="Times New Roman" w:cs="Times New Roman"/>
          <w:sz w:val="28"/>
          <w:szCs w:val="28"/>
        </w:rPr>
        <w:t>администрации города Чебоксары опубликовать настоящее постановление в</w:t>
      </w:r>
      <w:r w:rsidR="008F6A5F" w:rsidRPr="00C50664">
        <w:rPr>
          <w:rFonts w:ascii="Times New Roman" w:hAnsi="Times New Roman" w:cs="Times New Roman"/>
          <w:sz w:val="28"/>
          <w:szCs w:val="28"/>
        </w:rPr>
        <w:t xml:space="preserve"> </w:t>
      </w:r>
      <w:r w:rsidR="00882AC7" w:rsidRPr="00C50664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. </w:t>
      </w:r>
    </w:p>
    <w:p w:rsidR="00882AC7" w:rsidRPr="00C50664" w:rsidRDefault="00C50664" w:rsidP="00EF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C0B65">
        <w:rPr>
          <w:rFonts w:ascii="Times New Roman" w:hAnsi="Times New Roman" w:cs="Times New Roman"/>
          <w:sz w:val="28"/>
          <w:szCs w:val="28"/>
        </w:rPr>
        <w:t>3</w:t>
      </w:r>
      <w:r w:rsidR="00882AC7" w:rsidRPr="00C5066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50154" w:rsidRDefault="000155F9" w:rsidP="00EF0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664">
        <w:rPr>
          <w:rFonts w:ascii="Times New Roman" w:hAnsi="Times New Roman" w:cs="Times New Roman"/>
          <w:sz w:val="28"/>
          <w:szCs w:val="28"/>
        </w:rPr>
        <w:t xml:space="preserve"> </w:t>
      </w:r>
      <w:r w:rsidR="00C50664">
        <w:rPr>
          <w:rFonts w:ascii="Times New Roman" w:hAnsi="Times New Roman" w:cs="Times New Roman"/>
          <w:sz w:val="28"/>
          <w:szCs w:val="28"/>
        </w:rPr>
        <w:tab/>
      </w:r>
      <w:r w:rsidR="009C0B65">
        <w:rPr>
          <w:rFonts w:ascii="Times New Roman" w:hAnsi="Times New Roman" w:cs="Times New Roman"/>
          <w:sz w:val="28"/>
          <w:szCs w:val="28"/>
        </w:rPr>
        <w:t>4</w:t>
      </w:r>
      <w:r w:rsidR="00850154" w:rsidRPr="00C50664">
        <w:rPr>
          <w:rFonts w:ascii="Times New Roman" w:hAnsi="Times New Roman" w:cs="Times New Roman"/>
          <w:sz w:val="28"/>
          <w:szCs w:val="28"/>
        </w:rPr>
        <w:t>.</w:t>
      </w:r>
      <w:r w:rsidR="00BC4F8C" w:rsidRPr="00C50664">
        <w:rPr>
          <w:rFonts w:ascii="Times New Roman" w:hAnsi="Times New Roman" w:cs="Times New Roman"/>
          <w:sz w:val="28"/>
          <w:szCs w:val="28"/>
        </w:rPr>
        <w:t xml:space="preserve"> </w:t>
      </w:r>
      <w:r w:rsidR="00850154" w:rsidRPr="00C50664">
        <w:rPr>
          <w:rFonts w:ascii="Times New Roman" w:hAnsi="Times New Roman" w:cs="Times New Roman"/>
          <w:sz w:val="28"/>
          <w:szCs w:val="28"/>
        </w:rPr>
        <w:t>Контроль за испо</w:t>
      </w:r>
      <w:r w:rsidR="008A4708" w:rsidRPr="00C50664">
        <w:rPr>
          <w:rFonts w:ascii="Times New Roman" w:hAnsi="Times New Roman" w:cs="Times New Roman"/>
          <w:sz w:val="28"/>
          <w:szCs w:val="28"/>
        </w:rPr>
        <w:t xml:space="preserve">лнением настоящего </w:t>
      </w:r>
      <w:r w:rsidR="00505EC1" w:rsidRPr="00C50664">
        <w:rPr>
          <w:rFonts w:ascii="Times New Roman" w:hAnsi="Times New Roman" w:cs="Times New Roman"/>
          <w:sz w:val="28"/>
          <w:szCs w:val="28"/>
        </w:rPr>
        <w:t>постановления</w:t>
      </w:r>
      <w:r w:rsidR="00850154" w:rsidRPr="00C50664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</w:t>
      </w:r>
      <w:r w:rsidR="005F37B4" w:rsidRPr="00C50664">
        <w:rPr>
          <w:rFonts w:ascii="Times New Roman" w:hAnsi="Times New Roman" w:cs="Times New Roman"/>
          <w:sz w:val="28"/>
          <w:szCs w:val="28"/>
        </w:rPr>
        <w:t>истрации</w:t>
      </w:r>
      <w:r w:rsidR="00505EC1" w:rsidRPr="00C50664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9C0B65">
        <w:rPr>
          <w:rFonts w:ascii="Times New Roman" w:hAnsi="Times New Roman" w:cs="Times New Roman"/>
          <w:sz w:val="28"/>
          <w:szCs w:val="28"/>
        </w:rPr>
        <w:t>.</w:t>
      </w:r>
    </w:p>
    <w:p w:rsidR="009C0B65" w:rsidRDefault="009C0B65" w:rsidP="009C0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88E" w:rsidRPr="00C50664" w:rsidRDefault="0014788E" w:rsidP="009C0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B0" w:rsidRPr="00C50664" w:rsidRDefault="008218BA" w:rsidP="00C50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5B0" w:rsidRPr="00C5066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5B0" w:rsidRPr="00C5066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50154" w:rsidRPr="00C50664" w:rsidRDefault="003D25B0" w:rsidP="00C50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664">
        <w:rPr>
          <w:rFonts w:ascii="Times New Roman" w:hAnsi="Times New Roman" w:cs="Times New Roman"/>
          <w:sz w:val="28"/>
          <w:szCs w:val="28"/>
        </w:rPr>
        <w:t xml:space="preserve">города Чебоксары                                            </w:t>
      </w:r>
      <w:r w:rsidR="00253EFC" w:rsidRPr="00C506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218BA">
        <w:rPr>
          <w:rFonts w:ascii="Times New Roman" w:hAnsi="Times New Roman" w:cs="Times New Roman"/>
          <w:sz w:val="28"/>
          <w:szCs w:val="28"/>
        </w:rPr>
        <w:t>А.О. Ладыков</w:t>
      </w:r>
    </w:p>
    <w:p w:rsidR="00850154" w:rsidRPr="00C50664" w:rsidRDefault="00850154" w:rsidP="00C5066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50154" w:rsidRPr="00C50664" w:rsidSect="00EF0AD8">
          <w:pgSz w:w="11906" w:h="16838"/>
          <w:pgMar w:top="1134" w:right="850" w:bottom="709" w:left="1843" w:header="708" w:footer="708" w:gutter="0"/>
          <w:cols w:space="708"/>
          <w:docGrid w:linePitch="360"/>
        </w:sectPr>
      </w:pPr>
    </w:p>
    <w:p w:rsidR="00A61C26" w:rsidRPr="009C1570" w:rsidRDefault="00372943" w:rsidP="009C1570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9C157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61C26" w:rsidRPr="009C1570">
        <w:rPr>
          <w:rFonts w:ascii="Times New Roman" w:hAnsi="Times New Roman" w:cs="Times New Roman"/>
          <w:sz w:val="28"/>
          <w:szCs w:val="28"/>
        </w:rPr>
        <w:t>ТВЕРЖДЕН</w:t>
      </w:r>
    </w:p>
    <w:p w:rsidR="00A61C26" w:rsidRPr="009C1570" w:rsidRDefault="00A61C26" w:rsidP="009C157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C157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72943" w:rsidRPr="009C1570" w:rsidRDefault="00A61C26" w:rsidP="009C157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C1570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A61C26" w:rsidRPr="009C1570" w:rsidRDefault="00A61C26" w:rsidP="009C157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C1570">
        <w:rPr>
          <w:rFonts w:ascii="Times New Roman" w:hAnsi="Times New Roman" w:cs="Times New Roman"/>
          <w:sz w:val="28"/>
          <w:szCs w:val="28"/>
        </w:rPr>
        <w:t xml:space="preserve">от </w:t>
      </w:r>
      <w:r w:rsidR="0014788E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DD4388" w:rsidRPr="00DD4388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14788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AD41A6" w:rsidRPr="00372943" w:rsidRDefault="00AD41A6" w:rsidP="00372943">
      <w:pPr>
        <w:spacing w:after="0" w:line="240" w:lineRule="auto"/>
        <w:ind w:left="6379"/>
        <w:rPr>
          <w:rFonts w:ascii="Times New Roman" w:hAnsi="Times New Roman" w:cs="Times New Roman"/>
        </w:rPr>
      </w:pPr>
    </w:p>
    <w:p w:rsidR="001721E2" w:rsidRDefault="001721E2" w:rsidP="00147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88E" w:rsidRPr="0014788E" w:rsidRDefault="0039079A" w:rsidP="00147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14788E">
        <w:rPr>
          <w:rFonts w:ascii="Times New Roman" w:eastAsia="Times New Roman" w:hAnsi="Times New Roman" w:cs="Times New Roman"/>
          <w:b/>
          <w:sz w:val="28"/>
          <w:szCs w:val="28"/>
        </w:rPr>
        <w:t>рограмма</w:t>
      </w:r>
    </w:p>
    <w:p w:rsidR="0014788E" w:rsidRPr="0014788E" w:rsidRDefault="0039079A" w:rsidP="00147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b/>
          <w:sz w:val="28"/>
          <w:szCs w:val="28"/>
        </w:rPr>
        <w:t>подготовки граждан, выразивших желание стать опекун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788E">
        <w:rPr>
          <w:rFonts w:ascii="Times New Roman" w:eastAsia="Times New Roman" w:hAnsi="Times New Roman" w:cs="Times New Roman"/>
          <w:b/>
          <w:sz w:val="28"/>
          <w:szCs w:val="28"/>
        </w:rPr>
        <w:t>или попечителями совершеннолетних недееспособ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788E">
        <w:rPr>
          <w:rFonts w:ascii="Times New Roman" w:eastAsia="Times New Roman" w:hAnsi="Times New Roman" w:cs="Times New Roman"/>
          <w:b/>
          <w:sz w:val="28"/>
          <w:szCs w:val="28"/>
        </w:rPr>
        <w:t>или не полностью дееспособных граждан</w:t>
      </w:r>
      <w:r w:rsidR="00B9616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96169" w:rsidRPr="00B96169">
        <w:rPr>
          <w:rFonts w:ascii="Times New Roman" w:eastAsia="Times New Roman" w:hAnsi="Times New Roman" w:cs="Times New Roman"/>
          <w:b/>
          <w:sz w:val="28"/>
          <w:szCs w:val="28"/>
        </w:rPr>
        <w:t>на территории города Чебоксары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рограмма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B961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6169" w:rsidRPr="00B96169">
        <w:rPr>
          <w:rFonts w:ascii="Times New Roman" w:eastAsia="Times New Roman" w:hAnsi="Times New Roman" w:cs="Times New Roman"/>
          <w:sz w:val="28"/>
          <w:szCs w:val="28"/>
        </w:rPr>
        <w:t>на территории города Чебоксары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- граждане, выразившие желание стать опекунами; программа) разработана в целях выработки единых подходов органов опеки и попечительства, образовательных организаций, медицинских организаций, организаций, оказывающих социальные услуги, или иных организаций, осуществляющих указанные полномочия органов опеки и попечительства, при подготовке граждан, выразивших желание стать опекунами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2. К освоению программы допускаются граждане, выразивших желание стать опекунами, представившие в орган опеки и попечительства документы, предусмотренные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постановлением Правительства Российской Федерации от 17 ноября 2010 г. </w:t>
      </w:r>
      <w:r w:rsidR="001721E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721E2">
        <w:t> 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927 </w:t>
      </w:r>
      <w:r w:rsidR="001721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 w:rsidR="001721E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5293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рограмма осваивается по очной, очно-заочной, заочной формам обучения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4. Объем программы составляет </w:t>
      </w:r>
      <w:r w:rsidRPr="00E17D57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их часов.</w:t>
      </w:r>
    </w:p>
    <w:p w:rsidR="0014788E" w:rsidRPr="0014788E" w:rsidRDefault="001721E2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>Подготовка граждан, выразивших желание стать опекунами, осуществляется в соответствии с учебно-тематическим планом, приведенным в приложении</w:t>
      </w:r>
      <w:r w:rsidR="0075293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 xml:space="preserve"> программе (далее - план)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6. Тема </w:t>
      </w:r>
      <w:r w:rsidR="007529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7529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оцессе и этапах подготовки граждан, выразивших желание стать опекунами;</w:t>
      </w:r>
    </w:p>
    <w:p w:rsid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требованиях, предъявляемых законодательством Российской Федерации к гражданам, выр</w:t>
      </w:r>
      <w:r w:rsidR="00752938">
        <w:rPr>
          <w:rFonts w:ascii="Times New Roman" w:eastAsia="Times New Roman" w:hAnsi="Times New Roman" w:cs="Times New Roman"/>
          <w:sz w:val="28"/>
          <w:szCs w:val="28"/>
        </w:rPr>
        <w:t>азившим желание стать опекунами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0AD8" w:rsidRDefault="00EF0AD8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социальных гарантиях и льготах для совершеннолетних недееспособных или не полностью дееспособных граждан, предоставляемых в соответствии с федеральным и региональным законодательством;</w:t>
      </w:r>
    </w:p>
    <w:p w:rsidR="006B16B8" w:rsidRPr="006B16B8" w:rsidRDefault="006B16B8" w:rsidP="006B16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B8">
        <w:rPr>
          <w:rFonts w:ascii="Times New Roman" w:eastAsia="Times New Roman" w:hAnsi="Times New Roman" w:cs="Times New Roman"/>
          <w:sz w:val="28"/>
          <w:szCs w:val="28"/>
        </w:rPr>
        <w:t xml:space="preserve">гигиенических требованиях к уходу за совершеннолетними </w:t>
      </w:r>
      <w:r w:rsidRPr="006B16B8">
        <w:rPr>
          <w:rFonts w:ascii="Times New Roman" w:eastAsia="Times New Roman" w:hAnsi="Times New Roman" w:cs="Times New Roman"/>
          <w:sz w:val="28"/>
          <w:szCs w:val="28"/>
        </w:rPr>
        <w:lastRenderedPageBreak/>
        <w:t>недееспособными или не полностью дееспособными на дому и требованиях к организации питания;</w:t>
      </w:r>
    </w:p>
    <w:p w:rsidR="006B16B8" w:rsidRPr="0014788E" w:rsidRDefault="006B16B8" w:rsidP="006B16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6B8">
        <w:rPr>
          <w:rFonts w:ascii="Times New Roman" w:eastAsia="Times New Roman" w:hAnsi="Times New Roman" w:cs="Times New Roman"/>
          <w:sz w:val="28"/>
          <w:szCs w:val="28"/>
        </w:rPr>
        <w:t>медицинских аспектах ухода за совершеннолетними недееспособными или не полностью дееспособными граждан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сновных требованиях к жилищно-бытовым условиям, организации быта и проживания совершеннолетних недееспособных или не полностью дееспособных граждан, к уходу за совершеннолетними недееспособными или не полностью дееспособными граждан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рганизации контроля за условиями жизни совершеннолетних недееспособных или не полностью дееспособных граждан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рганизации контроля за соблюдением опекунами прав и законных интересов совершеннолетних недееспособных, обеспечении сохранности их имущества, а также выполнении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7. Тема 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Содержание и цел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одержании и цели программы подготовки граждан, выразивших желание стать опекун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понятии </w:t>
      </w:r>
      <w:proofErr w:type="spellStart"/>
      <w:r w:rsidRPr="0014788E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proofErr w:type="spellEnd"/>
      <w:r w:rsidRPr="0014788E">
        <w:rPr>
          <w:rFonts w:ascii="Times New Roman" w:eastAsia="Times New Roman" w:hAnsi="Times New Roman" w:cs="Times New Roman"/>
          <w:sz w:val="28"/>
          <w:szCs w:val="28"/>
        </w:rPr>
        <w:t>-психологического тренинг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приемах, используемых в процессе проведения </w:t>
      </w:r>
      <w:proofErr w:type="spellStart"/>
      <w:r w:rsidRPr="0014788E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proofErr w:type="spellEnd"/>
      <w:r w:rsidRPr="0014788E">
        <w:rPr>
          <w:rFonts w:ascii="Times New Roman" w:eastAsia="Times New Roman" w:hAnsi="Times New Roman" w:cs="Times New Roman"/>
          <w:sz w:val="28"/>
          <w:szCs w:val="28"/>
        </w:rPr>
        <w:t>-психологического тренинг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порядка прохождения </w:t>
      </w:r>
      <w:proofErr w:type="spellStart"/>
      <w:r w:rsidRPr="0014788E">
        <w:rPr>
          <w:rFonts w:ascii="Times New Roman" w:eastAsia="Times New Roman" w:hAnsi="Times New Roman" w:cs="Times New Roman"/>
          <w:sz w:val="28"/>
          <w:szCs w:val="28"/>
        </w:rPr>
        <w:t>тренинговой</w:t>
      </w:r>
      <w:proofErr w:type="spellEnd"/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обследования граждан, выразивших желание стать опекунами, и членов их семь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содержании </w:t>
      </w:r>
      <w:proofErr w:type="spellStart"/>
      <w:r w:rsidRPr="0014788E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proofErr w:type="spellEnd"/>
      <w:r w:rsidRPr="0014788E">
        <w:rPr>
          <w:rFonts w:ascii="Times New Roman" w:eastAsia="Times New Roman" w:hAnsi="Times New Roman" w:cs="Times New Roman"/>
          <w:sz w:val="28"/>
          <w:szCs w:val="28"/>
        </w:rPr>
        <w:t>-психологического тренинга, ожиданиях и опасениях участников тренинга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8. Тема 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Основы законодательства Российской Федерации в сфере опеки и попечительства в отношении недееспособных и не полностью дееспособных граждан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авовом положении недееспособных и не полностью дееспособных граждан, основаниях их устройства под опеку или попечительство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формах устройства: опека или попечительство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заключения договора об осуществлении опеки или попечительств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представления гражданами, выразившими желание стать опекунами, документов в орган опеки и попечительства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порядке предоставления органами опеки и попечительства гражданам, выразившим желание стать опекунами, сведений о недееспособных или не полностью дееспособных гражданах с учетом Федерального закона от 27 июля 2006 г. 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152-ФЗ 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О персональных данных</w:t>
      </w:r>
      <w:r w:rsidR="006B16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авилах посещения организаций, в которые помещены под надзор недееспособные или не полностью дееспособные граждане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порядке назначения органом опеки и попечительства опекуна или 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lastRenderedPageBreak/>
        <w:t>попечителя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действий опекуна при оказании помощи подопечным гражданам, страдающим психическими расстройств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авах и обязанностях опекунов и попечителей, ответственности за ненадлежащее исполнение обязанностей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защите личных неимущественных и имущественных прав подопечных совершеннолетних недееспособных и не полностью дееспособных граждан (далее - подопечные граждане)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собенности распоряжения недвижимым имуществом, принадлежащим подопечным гражданам, составлении описи имущества подопечных граждан, обеспечении сохранности имущества подопечных граждан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снятия и расходования денежных средств со счетов недееспособных и не полностью дееспособных граждан, в том числе расходовании сумм, зачисляемых на отдельный номинальный счет, открытый опекуно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осуществления органами опеки и попечительства проверки условий жизни совершеннолетних недееспособных граждан или не полностью дееспособных граждан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представления опекунами или попечителями ежегодного отчета о хранении, использовании имущества подопечного гражданина и управлении таким имуществом (далее - отчет), требовании к заполнению отчета, ответственности за непредставление отчет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возмещения ущерба, нанесенного недееспособным или не полностью дееспособным гражданино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снованиях и порядке прекращения опеки или попечительства, порядке восстановления недееспособных или не полностью дееспособных граждан в дееспособности;</w:t>
      </w:r>
    </w:p>
    <w:p w:rsid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й органов опеки и попечительства.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 xml:space="preserve">9. Тем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F0AD8">
        <w:rPr>
          <w:rFonts w:ascii="Times New Roman" w:eastAsia="Times New Roman" w:hAnsi="Times New Roman" w:cs="Times New Roman"/>
          <w:sz w:val="28"/>
          <w:szCs w:val="28"/>
        </w:rPr>
        <w:t>Обеспечение психиатрической помощью граждан, страдающих психическими расстройств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0AD8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правах лиц, страдающих психическими расстройствами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видах психиатрической помощи и порядке ее оказания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диагностике и лечении лиц, страдающих психическими расстройствами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мерах обеспечения безопасности при оказании психиатрической помощи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основаниях для госпитализации в медицинскую организацию, оказывающую психиатрическую помощь в стационарных условиях, в недобровольном порядке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обязанности медицинской организации, оказывающей психиатрическую помощь в стационарных условиях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выписке из медицинской организации, оказывающей психиатрическую помощь в стационарных условиях.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 xml:space="preserve">10. Тем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F0AD8">
        <w:rPr>
          <w:rFonts w:ascii="Times New Roman" w:eastAsia="Times New Roman" w:hAnsi="Times New Roman" w:cs="Times New Roman"/>
          <w:sz w:val="28"/>
          <w:szCs w:val="28"/>
        </w:rPr>
        <w:t>Предоставление социального обслуживания недееспособным и не полностью дееспособным граждана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0AD8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предоставлении социального обслуживания гражданам, формах социального обслуживания и видах социальных услуг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 xml:space="preserve">приеме в стационарные организации социального обслуживания и </w:t>
      </w:r>
      <w:r w:rsidRPr="00EF0AD8">
        <w:rPr>
          <w:rFonts w:ascii="Times New Roman" w:eastAsia="Times New Roman" w:hAnsi="Times New Roman" w:cs="Times New Roman"/>
          <w:sz w:val="28"/>
          <w:szCs w:val="28"/>
        </w:rPr>
        <w:lastRenderedPageBreak/>
        <w:t>выписке из таких организаций лиц, страдающих психическими расстройствами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правах лиц, проживающих в стационарных организациях социального обслуживания, предназначенных для лиц, страдающих психическими расстройствами, и обязанностях этих организаций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порядке предоставления недееспособным гражданам, помещенным под надзор в стационарные организации социального обслуживания, домашнего отпуска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социально-консультативной помощи, направленной на адаптацию человека в семье, обществе, снижении напряженности в отношениях, сопровождении семьи и формировании здоровых взаимоотношений в окружающей социальной среде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соблюдении прав недееспособных и не полностью дееспособных граждан, пребывающих в стационарных учреждениях социального обслуживания, в соответствии с жилищным законодательством.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 xml:space="preserve">11. Тем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F0AD8">
        <w:rPr>
          <w:rFonts w:ascii="Times New Roman" w:eastAsia="Times New Roman" w:hAnsi="Times New Roman" w:cs="Times New Roman"/>
          <w:sz w:val="28"/>
          <w:szCs w:val="28"/>
        </w:rPr>
        <w:t>Особенности состояния здоровья подопечных граждан. Осуществление ухода за инвалидами, гражданами пожилого возраста на дом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0AD8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особенностях состояния здоровья недееспособных и не полностью дееспособных граждан, методах контроля за изменением состояния здоровья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потребностях данной категории граждан (безопасность, факторы, вызывающие психическое расстройство, умственное развитие, привязанность, эмоциональное развитие, ориентация в пространстве и времени, социальная адаптация - усвоение социальных норм и правил поведения, социальных ролей, возможность общения, навыки самообслуживания - санитарно-гигиенические и бытовые навыки) и понимании гражданами, выразившими желание стать опекунами, необходимости их обеспечения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принципах общего ухода (навыки медицинских манипуляций, профилактика осложнений, личная гигиена и биомеханика тела, правила питания и кормления, методы дезинфекции) и основах реабилитации при различных функциональных нарушениях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способах оказания первой доврачебной помощи;</w:t>
      </w:r>
    </w:p>
    <w:p w:rsidR="00EF0AD8" w:rsidRPr="00EF0AD8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психологических аспектах, связанных с вопросами организации ухода и профилактики стрессовых состояний;</w:t>
      </w:r>
    </w:p>
    <w:p w:rsidR="00EF0AD8" w:rsidRPr="0014788E" w:rsidRDefault="00EF0AD8" w:rsidP="00EF0A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AD8">
        <w:rPr>
          <w:rFonts w:ascii="Times New Roman" w:eastAsia="Times New Roman" w:hAnsi="Times New Roman" w:cs="Times New Roman"/>
          <w:sz w:val="28"/>
          <w:szCs w:val="28"/>
        </w:rPr>
        <w:t>создании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.</w:t>
      </w:r>
    </w:p>
    <w:p w:rsidR="0014788E" w:rsidRPr="0014788E" w:rsidRDefault="00EF0AD8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 xml:space="preserve">. Тема 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>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способностей обеспечить потребности подопечных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проведении оценки гражданами, выразившими желание стать опекунами, своих способностей обеспечить потребности подопечных граждан с учетом условий жизни семьи (удаленность от инфраструктуры услуг населению, материально-бытовые условия, занятость, доход) и особенностей семейных 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й, а также психологической готовностью стать опекуном или попечителе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оведении оценки гражданами, выразившими желание стать опекунами, имеющихся у них компетенций по исполнению опекунских или попечительских обязанностей, поиск путей формирования и возможности компенсации недостающих компетенций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навыках преодоления моральной и психологической усталости в процессе исполнения обязанностей опекунов и попечителей подопечных граждан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AD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. Тема 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подопечных. Меры по предотвращению совершения противоправных деяний недееспособными и не полностью дееспособными гражданами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оздании безопасных условий для жизни подопечных граждан в доме и в обществе в зависимости от их состояния здоровья и опыта жизн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едотвращении противоправных действий подопечного гражданина на улице и в общественных местах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медицинских аспектах ухода за недееспособным гражданином в зависимости от состояния его здоровья и возраста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AD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. Тема 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Роль семьи в обеспечении достойного уровня жизни подопечного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емье как реабилитирующей среде: образе жизни семьи, семейном укладе, традици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пособе реагирования семьи на стрессовые ситуаци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истеме внешней поддержки и собственных ресурсах семь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нимании всеми членами семьи граждан, выразивших желание стать опекунами, проблем своей семьи, возможностях и ресурсах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AD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. Тема </w:t>
      </w:r>
      <w:r w:rsidR="008D26A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</w:t>
      </w:r>
      <w:r w:rsidR="008D26A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4788E">
        <w:rPr>
          <w:rFonts w:ascii="Times New Roman" w:eastAsia="Times New Roman" w:hAnsi="Times New Roman" w:cs="Times New Roman"/>
          <w:sz w:val="28"/>
          <w:szCs w:val="28"/>
        </w:rPr>
        <w:t>плана</w:t>
      </w:r>
      <w:proofErr w:type="gramEnd"/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взаимодействии опекуна или попечителя с органами опеки и попечительства, с медицинскими организациями и организациями, оказывающими социальные услуги, а также важности такого взаимодействия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взаимодействии опекунов и попечителей с социальным окружением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AD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. Тема 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DB608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плана включает сведения о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бсуждении результатов освоения программы, выполнении домашних заданий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бсуждении степени усвоения программы и подготовки граждан, выразивших желание стать опекун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оведении самооценки граждан, выразивших желание стать опекунами, и выявлении их готовности для установления опеки или попечительства (проведении психологического тестирования граждан, выразивших желание стать опекунами, на выявление их готовности для установления опеки и попечительства)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составлении итогового заключения о готовности и способности граждан, 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lastRenderedPageBreak/>
        <w:t>выразивших желание стать опекунами (составляется совместно с кандидатами по их желанию)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AD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. По результатам изучения программы проводится итоговая аттестация в форме собеседования, которая завершается выдачей документа о прохо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AD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. Граждане, выразившие желание стать опекунами, успешно освоившие программу, должны иметь четкое представление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 системе защиты прав совершеннолетних недееспособных или не полностью дееспособных граждан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б ответственности за жизнь и здоровье совершеннолетнего недееспособного или не полностью дееспособного гражданин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 потребностях, основах ухода за совершеннолетним недееспособным или не полностью дееспособным гражданино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 правилах обеспечения безопасности подопечных граждан как в доме, так и вне дома - на улице, в общественных местах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 семье совершеннолетних недееспособных или не полностью дееспособных граждан как реабилитирующей среде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0AD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>. Граждане, выразившие желание стать опекунами, успешно освоившие программу, должны знать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вои права и обязанности, а также права и обязанности совершеннолетнего недееспособного или не полностью дееспособного гражданин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собенности распоряжения недвижимым имуществом, принадлежащим подопечным граждана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ок снятия и расходования денежных средств со счетов недееспособных и не полностью дееспособных граждан, в том числе расходования сумм, зачисляемых на отдельный номинальный счет, открытый опекуно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ок представления опекунами или попечителями ежегодного отчета о хранении, использовании имущества подопечного гражданина и управлении таким имуществом, требования к его заполнению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виды ответственности за ненадлежащее исполнение обязанностей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снования и порядок прекращения опеки или попечительства, порядок восстановления недееспособных или не полностью дееспособных граждан в дееспособност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орядок обжалования решений органов опеки и попечительства.</w:t>
      </w:r>
    </w:p>
    <w:p w:rsidR="0014788E" w:rsidRPr="0014788E" w:rsidRDefault="00EF0AD8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4788E" w:rsidRPr="0014788E">
        <w:rPr>
          <w:rFonts w:ascii="Times New Roman" w:eastAsia="Times New Roman" w:hAnsi="Times New Roman" w:cs="Times New Roman"/>
          <w:sz w:val="28"/>
          <w:szCs w:val="28"/>
        </w:rPr>
        <w:t>. Граждане, выразившие желание стать опекунами, успешно освоившие примерную программу, должны уметь: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использовать полученные знания на практике в отношении совершеннолетнего недееспособного или не полностью дееспособного гражданин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беспечить безопасные условия для жизни подопечных граждан в доме и в обществе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предотвращать риск жестокого обращения с совершеннолетним 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lastRenderedPageBreak/>
        <w:t>недееспособным или не полностью дееспособным гражданином в семье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ценивать возможный риск для жизни, здоровья и психологического благополучия совершеннолетнего недееспособного или не полностью дееспособного гражданина и создавать безопасную среду их обитания, исключающую домашний травматизм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беспечить потребности подопечных граждан с учетом возможностей семьи совершеннолетних недееспособных или не полностью дееспособных граждан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быть готовыми к сотрудничеству с другими членами семьи совершеннолетних недееспособных или не полностью дееспособных граждан в процессе ухода за подопечными гражданами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заботиться о здоровье подопечного гражданина;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взаимодействовать с органами опеки и попечительства, с медицинскими организациями и организациями, оказывающими социальные услуги.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к программе подготовки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граждан, выразивших желание стать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опекунами или попечителями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совершеннолетних недееспособных</w:t>
      </w:r>
    </w:p>
    <w:p w:rsidR="00B96169" w:rsidRDefault="0014788E" w:rsidP="0014788E">
      <w:pPr>
        <w:widowControl w:val="0"/>
        <w:autoSpaceDE w:val="0"/>
        <w:autoSpaceDN w:val="0"/>
        <w:spacing w:after="0" w:line="240" w:lineRule="auto"/>
        <w:jc w:val="right"/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>или не полностью дееспособных граждан,</w:t>
      </w:r>
      <w:r w:rsidR="00B96169" w:rsidRPr="00B96169">
        <w:t xml:space="preserve"> </w:t>
      </w:r>
    </w:p>
    <w:p w:rsidR="0014788E" w:rsidRPr="0014788E" w:rsidRDefault="00B96169" w:rsidP="001478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169">
        <w:rPr>
          <w:rFonts w:ascii="Times New Roman" w:eastAsia="Times New Roman" w:hAnsi="Times New Roman" w:cs="Times New Roman"/>
          <w:sz w:val="28"/>
          <w:szCs w:val="28"/>
        </w:rPr>
        <w:t>на территории города Чебокса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D4E42" w:rsidRDefault="0014788E" w:rsidP="00DB60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</w:t>
      </w:r>
      <w:r w:rsidR="00DB608C" w:rsidRPr="006D4E4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</w:p>
    <w:p w:rsidR="0014788E" w:rsidRPr="0014788E" w:rsidRDefault="00DB608C" w:rsidP="00DB608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4E42">
        <w:rPr>
          <w:rFonts w:ascii="Times New Roman" w:eastAsia="Times New Roman" w:hAnsi="Times New Roman" w:cs="Times New Roman"/>
          <w:sz w:val="28"/>
          <w:szCs w:val="28"/>
        </w:rPr>
        <w:t>администрации города Чебоксары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B608C" w:rsidRPr="006D4E42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2020 г. </w:t>
      </w:r>
      <w:r w:rsidR="00DB608C" w:rsidRPr="006D4E4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78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08C" w:rsidRPr="006D4E42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6D4E42" w:rsidRPr="0014788E" w:rsidRDefault="006D4E42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14788E" w:rsidRPr="0014788E" w:rsidRDefault="0039079A" w:rsidP="001478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</w:rPr>
      </w:pPr>
      <w:bookmarkStart w:id="0" w:name="P158"/>
      <w:bookmarkEnd w:id="0"/>
      <w:r>
        <w:rPr>
          <w:rFonts w:ascii="Times New Roman" w:eastAsia="Times New Roman" w:hAnsi="Times New Roman" w:cs="Times New Roman"/>
          <w:b/>
          <w:sz w:val="26"/>
          <w:szCs w:val="20"/>
        </w:rPr>
        <w:t>У</w:t>
      </w:r>
      <w:r w:rsidRPr="0014788E">
        <w:rPr>
          <w:rFonts w:ascii="Times New Roman" w:eastAsia="Times New Roman" w:hAnsi="Times New Roman" w:cs="Times New Roman"/>
          <w:b/>
          <w:sz w:val="26"/>
          <w:szCs w:val="20"/>
        </w:rPr>
        <w:t>чебно-тематический план</w:t>
      </w:r>
    </w:p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341"/>
        <w:gridCol w:w="851"/>
        <w:gridCol w:w="966"/>
        <w:gridCol w:w="1077"/>
        <w:gridCol w:w="1077"/>
        <w:gridCol w:w="1133"/>
      </w:tblGrid>
      <w:tr w:rsidR="0014788E" w:rsidRPr="0014788E" w:rsidTr="006D4E42">
        <w:tc>
          <w:tcPr>
            <w:tcW w:w="623" w:type="dxa"/>
            <w:vMerge w:val="restart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N п/п</w:t>
            </w:r>
          </w:p>
        </w:tc>
        <w:tc>
          <w:tcPr>
            <w:tcW w:w="3341" w:type="dxa"/>
            <w:vMerge w:val="restart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Темы</w:t>
            </w:r>
          </w:p>
        </w:tc>
        <w:tc>
          <w:tcPr>
            <w:tcW w:w="3971" w:type="dxa"/>
            <w:gridSpan w:val="4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Количество академических часов</w:t>
            </w:r>
          </w:p>
        </w:tc>
        <w:tc>
          <w:tcPr>
            <w:tcW w:w="1133" w:type="dxa"/>
            <w:vMerge w:val="restart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Форма </w:t>
            </w:r>
            <w:proofErr w:type="gramStart"/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кон</w:t>
            </w:r>
            <w:r w:rsidR="006D4E42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proofErr w:type="spellStart"/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троля</w:t>
            </w:r>
            <w:proofErr w:type="spellEnd"/>
            <w:proofErr w:type="gramEnd"/>
          </w:p>
        </w:tc>
      </w:tr>
      <w:tr w:rsidR="0014788E" w:rsidRPr="0014788E" w:rsidTr="006D4E42">
        <w:tc>
          <w:tcPr>
            <w:tcW w:w="623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  <w:tc>
          <w:tcPr>
            <w:tcW w:w="3341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всего</w:t>
            </w:r>
          </w:p>
        </w:tc>
        <w:tc>
          <w:tcPr>
            <w:tcW w:w="3120" w:type="dxa"/>
            <w:gridSpan w:val="3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в том числе</w:t>
            </w:r>
          </w:p>
        </w:tc>
        <w:tc>
          <w:tcPr>
            <w:tcW w:w="1133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</w:tr>
      <w:tr w:rsidR="0014788E" w:rsidRPr="0014788E" w:rsidTr="006D4E42">
        <w:tc>
          <w:tcPr>
            <w:tcW w:w="623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  <w:tc>
          <w:tcPr>
            <w:tcW w:w="3341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  <w:tc>
          <w:tcPr>
            <w:tcW w:w="851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лекции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proofErr w:type="gramStart"/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семина</w:t>
            </w:r>
            <w:r w:rsidR="006D4E42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ры</w:t>
            </w:r>
            <w:proofErr w:type="gramEnd"/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-тренин</w:t>
            </w:r>
            <w:r w:rsidR="006D4E42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ги</w:t>
            </w:r>
            <w:proofErr w:type="spellEnd"/>
          </w:p>
        </w:tc>
        <w:tc>
          <w:tcPr>
            <w:tcW w:w="1077" w:type="dxa"/>
          </w:tcPr>
          <w:p w:rsidR="0014788E" w:rsidRPr="0014788E" w:rsidRDefault="006D4E42" w:rsidP="006D4E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индиви-д</w:t>
            </w:r>
            <w:r w:rsidR="0014788E"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уаль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r w:rsidR="0014788E"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ное</w:t>
            </w:r>
            <w:proofErr w:type="spellEnd"/>
            <w:r w:rsidR="0014788E"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кон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proofErr w:type="spellStart"/>
            <w:r w:rsidR="0014788E"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сульт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  <w:proofErr w:type="spellStart"/>
            <w:r w:rsidR="0014788E"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рование</w:t>
            </w:r>
            <w:proofErr w:type="spellEnd"/>
          </w:p>
        </w:tc>
        <w:tc>
          <w:tcPr>
            <w:tcW w:w="1133" w:type="dxa"/>
            <w:vMerge/>
          </w:tcPr>
          <w:p w:rsidR="0014788E" w:rsidRPr="0014788E" w:rsidRDefault="0014788E" w:rsidP="0014788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Введение в курс подготовки граждан, выразивших желание стать опекунами или попечителями совершеннолетних </w:t>
            </w: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lastRenderedPageBreak/>
              <w:t>недееспособных или не полностью дееспособных граждан</w:t>
            </w:r>
          </w:p>
        </w:tc>
        <w:tc>
          <w:tcPr>
            <w:tcW w:w="851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lastRenderedPageBreak/>
              <w:t>1</w:t>
            </w: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Содержание и цел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851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966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0,5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0,5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Основы законодательства Российской Федерации в сфере опеки и попечительства в отношении недееспособных и не полностью дееспособных граждан</w:t>
            </w:r>
          </w:p>
        </w:tc>
        <w:tc>
          <w:tcPr>
            <w:tcW w:w="851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966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EF0AD8" w:rsidRPr="0014788E" w:rsidTr="006D4E42">
        <w:tc>
          <w:tcPr>
            <w:tcW w:w="623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4</w:t>
            </w:r>
          </w:p>
        </w:tc>
        <w:tc>
          <w:tcPr>
            <w:tcW w:w="3341" w:type="dxa"/>
          </w:tcPr>
          <w:p w:rsidR="00EF0AD8" w:rsidRPr="00E17D57" w:rsidRDefault="00EF0AD8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E17D57">
              <w:rPr>
                <w:rFonts w:ascii="Times New Roman" w:eastAsia="Times New Roman" w:hAnsi="Times New Roman" w:cs="Times New Roman"/>
                <w:sz w:val="26"/>
                <w:szCs w:val="20"/>
              </w:rPr>
              <w:t>Обеспечение психиатрической помощью граждан, страдающих психическими расстройствами</w:t>
            </w:r>
          </w:p>
        </w:tc>
        <w:tc>
          <w:tcPr>
            <w:tcW w:w="851" w:type="dxa"/>
          </w:tcPr>
          <w:p w:rsidR="00EF0AD8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5</w:t>
            </w:r>
          </w:p>
        </w:tc>
        <w:tc>
          <w:tcPr>
            <w:tcW w:w="966" w:type="dxa"/>
          </w:tcPr>
          <w:p w:rsidR="00EF0AD8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5</w:t>
            </w:r>
          </w:p>
        </w:tc>
        <w:tc>
          <w:tcPr>
            <w:tcW w:w="1077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133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EF0AD8" w:rsidRPr="0014788E" w:rsidTr="006D4E42">
        <w:tc>
          <w:tcPr>
            <w:tcW w:w="623" w:type="dxa"/>
          </w:tcPr>
          <w:p w:rsidR="00EF0AD8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5</w:t>
            </w:r>
          </w:p>
        </w:tc>
        <w:tc>
          <w:tcPr>
            <w:tcW w:w="3341" w:type="dxa"/>
          </w:tcPr>
          <w:p w:rsidR="00EF0AD8" w:rsidRPr="00E17D57" w:rsidRDefault="00EF0AD8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E17D57">
              <w:rPr>
                <w:rFonts w:ascii="Times New Roman" w:eastAsia="Times New Roman" w:hAnsi="Times New Roman" w:cs="Times New Roman"/>
                <w:sz w:val="26"/>
                <w:szCs w:val="20"/>
              </w:rPr>
              <w:t>Предоставление социального обслуживания недееспособным и не полностью дееспособным гражданам</w:t>
            </w:r>
          </w:p>
        </w:tc>
        <w:tc>
          <w:tcPr>
            <w:tcW w:w="851" w:type="dxa"/>
          </w:tcPr>
          <w:p w:rsidR="00EF0AD8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5</w:t>
            </w:r>
          </w:p>
        </w:tc>
        <w:tc>
          <w:tcPr>
            <w:tcW w:w="966" w:type="dxa"/>
          </w:tcPr>
          <w:p w:rsidR="00EF0AD8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5</w:t>
            </w:r>
          </w:p>
        </w:tc>
        <w:tc>
          <w:tcPr>
            <w:tcW w:w="1077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133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EF0AD8" w:rsidRPr="0014788E" w:rsidTr="006D4E42">
        <w:tc>
          <w:tcPr>
            <w:tcW w:w="623" w:type="dxa"/>
          </w:tcPr>
          <w:p w:rsidR="00EF0AD8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6</w:t>
            </w:r>
          </w:p>
        </w:tc>
        <w:tc>
          <w:tcPr>
            <w:tcW w:w="3341" w:type="dxa"/>
          </w:tcPr>
          <w:p w:rsidR="00EF0AD8" w:rsidRPr="00E17D57" w:rsidRDefault="00EF0AD8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E17D57">
              <w:rPr>
                <w:rFonts w:ascii="Times New Roman" w:eastAsia="Times New Roman" w:hAnsi="Times New Roman" w:cs="Times New Roman"/>
                <w:sz w:val="26"/>
                <w:szCs w:val="20"/>
              </w:rPr>
              <w:t>Особенности состояния здоровья подопечных граждан. Осуществление ухода за инвалидами, гражданами пожилого возраста на дому</w:t>
            </w:r>
          </w:p>
        </w:tc>
        <w:tc>
          <w:tcPr>
            <w:tcW w:w="851" w:type="dxa"/>
          </w:tcPr>
          <w:p w:rsidR="00EF0AD8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5</w:t>
            </w:r>
          </w:p>
        </w:tc>
        <w:tc>
          <w:tcPr>
            <w:tcW w:w="966" w:type="dxa"/>
          </w:tcPr>
          <w:p w:rsidR="00EF0AD8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5</w:t>
            </w:r>
          </w:p>
        </w:tc>
        <w:tc>
          <w:tcPr>
            <w:tcW w:w="1077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133" w:type="dxa"/>
          </w:tcPr>
          <w:p w:rsidR="00EF0AD8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7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</w:t>
            </w: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lastRenderedPageBreak/>
              <w:t>способностей обеспечить потребности подопечных</w:t>
            </w:r>
          </w:p>
        </w:tc>
        <w:tc>
          <w:tcPr>
            <w:tcW w:w="851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lastRenderedPageBreak/>
              <w:t>4</w:t>
            </w: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077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077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8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Обеспечение безопасности подопечных. Меры по предотвращению совершения противоправных деяний недееспособными и не полностью дееспособными гражданами</w:t>
            </w:r>
          </w:p>
        </w:tc>
        <w:tc>
          <w:tcPr>
            <w:tcW w:w="851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  <w:tc>
          <w:tcPr>
            <w:tcW w:w="966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077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9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Роль семьи в обеспечении достойного уровня жизни подопечного</w:t>
            </w:r>
          </w:p>
        </w:tc>
        <w:tc>
          <w:tcPr>
            <w:tcW w:w="851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5</w:t>
            </w:r>
          </w:p>
        </w:tc>
        <w:tc>
          <w:tcPr>
            <w:tcW w:w="966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5</w:t>
            </w:r>
          </w:p>
        </w:tc>
        <w:tc>
          <w:tcPr>
            <w:tcW w:w="1077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,5</w:t>
            </w:r>
          </w:p>
        </w:tc>
        <w:tc>
          <w:tcPr>
            <w:tcW w:w="1077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</w:t>
            </w:r>
          </w:p>
        </w:tc>
        <w:tc>
          <w:tcPr>
            <w:tcW w:w="851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1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851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тестирование</w:t>
            </w: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EF0AD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2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Итоговая аттестация</w:t>
            </w:r>
          </w:p>
        </w:tc>
        <w:tc>
          <w:tcPr>
            <w:tcW w:w="85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0,5</w:t>
            </w:r>
          </w:p>
        </w:tc>
        <w:tc>
          <w:tcPr>
            <w:tcW w:w="966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  <w:tc>
          <w:tcPr>
            <w:tcW w:w="1077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0,5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собеседование</w:t>
            </w:r>
          </w:p>
        </w:tc>
      </w:tr>
      <w:tr w:rsidR="0014788E" w:rsidRPr="0014788E" w:rsidTr="006D4E42">
        <w:tc>
          <w:tcPr>
            <w:tcW w:w="623" w:type="dxa"/>
          </w:tcPr>
          <w:p w:rsidR="0014788E" w:rsidRPr="0014788E" w:rsidRDefault="00CC597C" w:rsidP="00EF0A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  <w:r w:rsidR="00EF0AD8"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</w:p>
        </w:tc>
        <w:tc>
          <w:tcPr>
            <w:tcW w:w="3341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14788E">
              <w:rPr>
                <w:rFonts w:ascii="Times New Roman" w:eastAsia="Times New Roman" w:hAnsi="Times New Roman" w:cs="Times New Roman"/>
                <w:sz w:val="26"/>
                <w:szCs w:val="20"/>
              </w:rPr>
              <w:t>Всего</w:t>
            </w:r>
          </w:p>
        </w:tc>
        <w:tc>
          <w:tcPr>
            <w:tcW w:w="851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25</w:t>
            </w:r>
          </w:p>
        </w:tc>
        <w:tc>
          <w:tcPr>
            <w:tcW w:w="966" w:type="dxa"/>
          </w:tcPr>
          <w:p w:rsidR="0014788E" w:rsidRPr="0014788E" w:rsidRDefault="006D4E42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0,5</w:t>
            </w:r>
          </w:p>
        </w:tc>
        <w:tc>
          <w:tcPr>
            <w:tcW w:w="1077" w:type="dxa"/>
          </w:tcPr>
          <w:p w:rsidR="0014788E" w:rsidRPr="0014788E" w:rsidRDefault="00D33578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6,5</w:t>
            </w:r>
          </w:p>
        </w:tc>
        <w:tc>
          <w:tcPr>
            <w:tcW w:w="1077" w:type="dxa"/>
          </w:tcPr>
          <w:p w:rsidR="0014788E" w:rsidRPr="0014788E" w:rsidRDefault="00710384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8</w:t>
            </w:r>
          </w:p>
        </w:tc>
        <w:tc>
          <w:tcPr>
            <w:tcW w:w="1133" w:type="dxa"/>
          </w:tcPr>
          <w:p w:rsidR="0014788E" w:rsidRPr="0014788E" w:rsidRDefault="0014788E" w:rsidP="00147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:rsidR="0014788E" w:rsidRPr="0014788E" w:rsidRDefault="0014788E" w:rsidP="001478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</w:rPr>
      </w:pPr>
    </w:p>
    <w:p w:rsidR="00E8541B" w:rsidRDefault="00B867A9" w:rsidP="00E8541B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Cs w:val="24"/>
          <w:lang w:eastAsia="en-US"/>
        </w:rPr>
        <w:t>____________________________________________</w:t>
      </w:r>
    </w:p>
    <w:p w:rsidR="00E8541B" w:rsidRDefault="00E8541B" w:rsidP="00E8541B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Cs w:val="24"/>
          <w:lang w:eastAsia="en-US"/>
        </w:rPr>
        <w:sectPr w:rsidR="00E8541B" w:rsidSect="00CC597C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  <w:bookmarkStart w:id="1" w:name="_GoBack"/>
      <w:bookmarkEnd w:id="1"/>
    </w:p>
    <w:p w:rsidR="00B24E28" w:rsidRDefault="00B24E28" w:rsidP="009737CC">
      <w:pPr>
        <w:tabs>
          <w:tab w:val="left" w:pos="709"/>
        </w:tabs>
        <w:suppressAutoHyphens/>
        <w:spacing w:after="0" w:line="348" w:lineRule="auto"/>
        <w:jc w:val="center"/>
        <w:rPr>
          <w:rFonts w:ascii="Times New Roman" w:eastAsia="Times New Roman" w:hAnsi="Times New Roman" w:cs="Times New Roman"/>
          <w:szCs w:val="24"/>
          <w:lang w:eastAsia="en-US"/>
        </w:rPr>
      </w:pPr>
    </w:p>
    <w:sectPr w:rsidR="00B24E28" w:rsidSect="005133E4">
      <w:pgSz w:w="11906" w:h="16838"/>
      <w:pgMar w:top="993" w:right="849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9C3"/>
    <w:multiLevelType w:val="hybridMultilevel"/>
    <w:tmpl w:val="F83A9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66D7"/>
    <w:multiLevelType w:val="hybridMultilevel"/>
    <w:tmpl w:val="C422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39F7"/>
    <w:multiLevelType w:val="hybridMultilevel"/>
    <w:tmpl w:val="DA7EB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23BF5"/>
    <w:multiLevelType w:val="hybridMultilevel"/>
    <w:tmpl w:val="BED44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7ED6"/>
    <w:multiLevelType w:val="hybridMultilevel"/>
    <w:tmpl w:val="49CEE2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505720"/>
    <w:multiLevelType w:val="hybridMultilevel"/>
    <w:tmpl w:val="6206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F6AEB"/>
    <w:multiLevelType w:val="hybridMultilevel"/>
    <w:tmpl w:val="0D48D3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54"/>
    <w:rsid w:val="00002148"/>
    <w:rsid w:val="0000308A"/>
    <w:rsid w:val="000155F9"/>
    <w:rsid w:val="000240CC"/>
    <w:rsid w:val="00025A18"/>
    <w:rsid w:val="00025D7B"/>
    <w:rsid w:val="00060107"/>
    <w:rsid w:val="00075FD9"/>
    <w:rsid w:val="000776DF"/>
    <w:rsid w:val="000A203B"/>
    <w:rsid w:val="000A2B18"/>
    <w:rsid w:val="000C13C1"/>
    <w:rsid w:val="000C3924"/>
    <w:rsid w:val="000C46CA"/>
    <w:rsid w:val="000F43E6"/>
    <w:rsid w:val="00105F5B"/>
    <w:rsid w:val="001156F5"/>
    <w:rsid w:val="00116A28"/>
    <w:rsid w:val="0014788E"/>
    <w:rsid w:val="0015564F"/>
    <w:rsid w:val="001721E2"/>
    <w:rsid w:val="00177599"/>
    <w:rsid w:val="001C6371"/>
    <w:rsid w:val="002172BE"/>
    <w:rsid w:val="002520F5"/>
    <w:rsid w:val="00253CDF"/>
    <w:rsid w:val="00253EFC"/>
    <w:rsid w:val="002B559D"/>
    <w:rsid w:val="002C18F4"/>
    <w:rsid w:val="002C1CD9"/>
    <w:rsid w:val="00310CAF"/>
    <w:rsid w:val="003378E0"/>
    <w:rsid w:val="003407F6"/>
    <w:rsid w:val="00372943"/>
    <w:rsid w:val="00380921"/>
    <w:rsid w:val="0039079A"/>
    <w:rsid w:val="003A259B"/>
    <w:rsid w:val="003B3D9C"/>
    <w:rsid w:val="003B51D3"/>
    <w:rsid w:val="003D25B0"/>
    <w:rsid w:val="003E3C6F"/>
    <w:rsid w:val="00450608"/>
    <w:rsid w:val="004721B3"/>
    <w:rsid w:val="004E1795"/>
    <w:rsid w:val="004E38A3"/>
    <w:rsid w:val="004F2443"/>
    <w:rsid w:val="00505EC1"/>
    <w:rsid w:val="00522844"/>
    <w:rsid w:val="005277BE"/>
    <w:rsid w:val="00537890"/>
    <w:rsid w:val="00555376"/>
    <w:rsid w:val="00586F47"/>
    <w:rsid w:val="005A51BD"/>
    <w:rsid w:val="005C2981"/>
    <w:rsid w:val="005D199D"/>
    <w:rsid w:val="005D43D0"/>
    <w:rsid w:val="005D67D1"/>
    <w:rsid w:val="005F37B4"/>
    <w:rsid w:val="006A122C"/>
    <w:rsid w:val="006B16B8"/>
    <w:rsid w:val="006D4E42"/>
    <w:rsid w:val="006F246D"/>
    <w:rsid w:val="006F3C11"/>
    <w:rsid w:val="006F510A"/>
    <w:rsid w:val="007014F5"/>
    <w:rsid w:val="00710384"/>
    <w:rsid w:val="00713717"/>
    <w:rsid w:val="00752938"/>
    <w:rsid w:val="007722DC"/>
    <w:rsid w:val="0077595B"/>
    <w:rsid w:val="00796881"/>
    <w:rsid w:val="007B1C10"/>
    <w:rsid w:val="007D3F77"/>
    <w:rsid w:val="00805F5B"/>
    <w:rsid w:val="008144BF"/>
    <w:rsid w:val="008218BA"/>
    <w:rsid w:val="00822D87"/>
    <w:rsid w:val="008303D8"/>
    <w:rsid w:val="00844A11"/>
    <w:rsid w:val="00850154"/>
    <w:rsid w:val="008661AB"/>
    <w:rsid w:val="00874E84"/>
    <w:rsid w:val="00882AC7"/>
    <w:rsid w:val="008A4708"/>
    <w:rsid w:val="008B1B6C"/>
    <w:rsid w:val="008D26AF"/>
    <w:rsid w:val="008E318A"/>
    <w:rsid w:val="008F6A5F"/>
    <w:rsid w:val="00920A52"/>
    <w:rsid w:val="0097186A"/>
    <w:rsid w:val="009737CC"/>
    <w:rsid w:val="00995760"/>
    <w:rsid w:val="009C0B65"/>
    <w:rsid w:val="009C1570"/>
    <w:rsid w:val="009C507C"/>
    <w:rsid w:val="00A1607D"/>
    <w:rsid w:val="00A21DEA"/>
    <w:rsid w:val="00A235A3"/>
    <w:rsid w:val="00A3608D"/>
    <w:rsid w:val="00A37C66"/>
    <w:rsid w:val="00A61C26"/>
    <w:rsid w:val="00A668CC"/>
    <w:rsid w:val="00A711BD"/>
    <w:rsid w:val="00A96E3C"/>
    <w:rsid w:val="00AD41A6"/>
    <w:rsid w:val="00AF0A0E"/>
    <w:rsid w:val="00B0629F"/>
    <w:rsid w:val="00B11BFA"/>
    <w:rsid w:val="00B24E28"/>
    <w:rsid w:val="00B32E37"/>
    <w:rsid w:val="00B50901"/>
    <w:rsid w:val="00B72A1D"/>
    <w:rsid w:val="00B82368"/>
    <w:rsid w:val="00B83AB3"/>
    <w:rsid w:val="00B867A9"/>
    <w:rsid w:val="00B96169"/>
    <w:rsid w:val="00BB26A4"/>
    <w:rsid w:val="00BC4F8C"/>
    <w:rsid w:val="00BE0707"/>
    <w:rsid w:val="00C35D7A"/>
    <w:rsid w:val="00C3630B"/>
    <w:rsid w:val="00C50664"/>
    <w:rsid w:val="00C65C17"/>
    <w:rsid w:val="00C74F17"/>
    <w:rsid w:val="00C81071"/>
    <w:rsid w:val="00C950BA"/>
    <w:rsid w:val="00CA3D5C"/>
    <w:rsid w:val="00CC597C"/>
    <w:rsid w:val="00CD52EE"/>
    <w:rsid w:val="00D33578"/>
    <w:rsid w:val="00D84BDE"/>
    <w:rsid w:val="00DA1827"/>
    <w:rsid w:val="00DB2517"/>
    <w:rsid w:val="00DB608C"/>
    <w:rsid w:val="00DD4388"/>
    <w:rsid w:val="00DE12D3"/>
    <w:rsid w:val="00DF20B2"/>
    <w:rsid w:val="00E17D57"/>
    <w:rsid w:val="00E41AD7"/>
    <w:rsid w:val="00E60C35"/>
    <w:rsid w:val="00E83926"/>
    <w:rsid w:val="00E8541B"/>
    <w:rsid w:val="00EA04A7"/>
    <w:rsid w:val="00EA68CF"/>
    <w:rsid w:val="00EC2460"/>
    <w:rsid w:val="00EF0AD8"/>
    <w:rsid w:val="00EF75B7"/>
    <w:rsid w:val="00F233F2"/>
    <w:rsid w:val="00F237C7"/>
    <w:rsid w:val="00F23FC8"/>
    <w:rsid w:val="00F53959"/>
    <w:rsid w:val="00F701D2"/>
    <w:rsid w:val="00F71ABE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34384-533C-418E-B46D-A1F52EB7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11"/>
  </w:style>
  <w:style w:type="paragraph" w:styleId="1">
    <w:name w:val="heading 1"/>
    <w:basedOn w:val="a"/>
    <w:next w:val="a"/>
    <w:link w:val="10"/>
    <w:uiPriority w:val="9"/>
    <w:qFormat/>
    <w:rsid w:val="000C3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1AD7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0154"/>
    <w:pPr>
      <w:tabs>
        <w:tab w:val="left" w:pos="851"/>
      </w:tabs>
      <w:spacing w:after="0" w:line="240" w:lineRule="auto"/>
      <w:ind w:right="49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5015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8501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5015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154"/>
    <w:rPr>
      <w:rFonts w:ascii="Tahoma" w:hAnsi="Tahoma" w:cs="Tahoma"/>
      <w:sz w:val="16"/>
      <w:szCs w:val="16"/>
    </w:rPr>
  </w:style>
  <w:style w:type="paragraph" w:customStyle="1" w:styleId="Iniiaiieoaeno2">
    <w:name w:val="Iniiaiie oaeno 2"/>
    <w:basedOn w:val="a"/>
    <w:rsid w:val="00F233F2"/>
    <w:pPr>
      <w:tabs>
        <w:tab w:val="left" w:pos="793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41AD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05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05E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8B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1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39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9">
    <w:name w:val="Нормальный (таблица)"/>
    <w:basedOn w:val="a"/>
    <w:next w:val="a"/>
    <w:uiPriority w:val="99"/>
    <w:rsid w:val="007722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772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7D3F7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372943"/>
    <w:rPr>
      <w:color w:val="0000FF"/>
      <w:u w:val="single"/>
    </w:rPr>
  </w:style>
  <w:style w:type="paragraph" w:customStyle="1" w:styleId="ConsPlusTitle">
    <w:name w:val="ConsPlusTitle"/>
    <w:rsid w:val="009C0B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3899-1CD9-419F-97D4-9DD94394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oo3</dc:creator>
  <cp:keywords/>
  <dc:description/>
  <cp:lastModifiedBy>Zdravoo3</cp:lastModifiedBy>
  <cp:revision>12</cp:revision>
  <cp:lastPrinted>2020-11-02T10:21:00Z</cp:lastPrinted>
  <dcterms:created xsi:type="dcterms:W3CDTF">2020-08-03T11:32:00Z</dcterms:created>
  <dcterms:modified xsi:type="dcterms:W3CDTF">2020-11-05T13:15:00Z</dcterms:modified>
</cp:coreProperties>
</file>